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95DF0" w:rsidRPr="00E908AB" w:rsidP="00065D27">
      <w:pPr>
        <w:keepNext/>
        <w:ind w:left="6372" w:firstLine="708"/>
        <w:jc w:val="right"/>
        <w:outlineLvl w:val="0"/>
      </w:pPr>
      <w:r w:rsidRPr="00E908AB">
        <w:t>Дело № 5-</w:t>
      </w:r>
      <w:r w:rsidRPr="00E908AB" w:rsidR="00632F34">
        <w:t>94-</w:t>
      </w:r>
      <w:r w:rsidRPr="00E908AB" w:rsidR="00AB06C8">
        <w:t>25</w:t>
      </w:r>
      <w:r w:rsidRPr="00E908AB" w:rsidR="00036C86">
        <w:t>1</w:t>
      </w:r>
      <w:r w:rsidRPr="00E908AB">
        <w:t>/201</w:t>
      </w:r>
      <w:r w:rsidRPr="00E908AB" w:rsidR="00632F34">
        <w:t>7</w:t>
      </w:r>
    </w:p>
    <w:p w:rsidR="00695DF0" w:rsidRPr="00E908AB" w:rsidP="00B9276E">
      <w:pPr>
        <w:keepNext/>
        <w:jc w:val="center"/>
        <w:outlineLvl w:val="0"/>
        <w:rPr>
          <w:b/>
        </w:rPr>
      </w:pPr>
      <w:r w:rsidRPr="00E908AB">
        <w:rPr>
          <w:b/>
        </w:rPr>
        <w:t>ПОСТАНОВЛЕНИЕ</w:t>
      </w:r>
    </w:p>
    <w:p w:rsidR="00065D27" w:rsidRPr="00E908AB" w:rsidP="00B9276E">
      <w:pPr>
        <w:spacing w:after="200" w:line="276" w:lineRule="auto"/>
        <w:jc w:val="center"/>
        <w:rPr>
          <w:b/>
        </w:rPr>
      </w:pPr>
      <w:r w:rsidRPr="00E908AB">
        <w:rPr>
          <w:b/>
        </w:rPr>
        <w:t>по делу об административном правонарушении</w:t>
      </w:r>
    </w:p>
    <w:p w:rsidR="00065D27" w:rsidRPr="00E908AB" w:rsidP="00B9276E">
      <w:pPr>
        <w:spacing w:after="200" w:line="276" w:lineRule="auto"/>
        <w:ind w:firstLine="709"/>
      </w:pPr>
      <w:r w:rsidRPr="00E908AB">
        <w:t>2</w:t>
      </w:r>
      <w:r w:rsidRPr="00E908AB" w:rsidR="00AB06C8">
        <w:rPr>
          <w:lang w:val="en-US"/>
        </w:rPr>
        <w:t>9</w:t>
      </w:r>
      <w:r w:rsidRPr="00E908AB">
        <w:t xml:space="preserve"> </w:t>
      </w:r>
      <w:r w:rsidRPr="00E908AB" w:rsidR="00AB06C8">
        <w:t>августа 20</w:t>
      </w:r>
      <w:r w:rsidRPr="00E908AB" w:rsidR="00695DF0">
        <w:t>1</w:t>
      </w:r>
      <w:r w:rsidRPr="00E908AB" w:rsidR="009C306B">
        <w:t>7</w:t>
      </w:r>
      <w:r w:rsidRPr="00E908AB" w:rsidR="00695DF0">
        <w:t xml:space="preserve"> года</w:t>
      </w:r>
      <w:r w:rsidRPr="00E908AB" w:rsidR="00695DF0">
        <w:tab/>
      </w:r>
      <w:r w:rsidRPr="00E908AB" w:rsidR="00695DF0">
        <w:tab/>
      </w:r>
      <w:r w:rsidRPr="00E908AB" w:rsidR="00695DF0">
        <w:tab/>
      </w:r>
      <w:r w:rsidRPr="00E908AB" w:rsidR="00695DF0">
        <w:tab/>
      </w:r>
      <w:r w:rsidRPr="00E908AB" w:rsidR="00695DF0">
        <w:tab/>
      </w:r>
      <w:r w:rsidRPr="00E908AB" w:rsidR="00695DF0">
        <w:tab/>
        <w:t xml:space="preserve">               </w:t>
      </w:r>
      <w:r w:rsidRPr="00E908AB" w:rsidR="00C60BC8">
        <w:t xml:space="preserve">                    </w:t>
      </w:r>
      <w:r w:rsidRPr="00E908AB" w:rsidR="00695DF0">
        <w:t xml:space="preserve"> г. Ялта</w:t>
      </w:r>
    </w:p>
    <w:p w:rsidR="00222016" w:rsidRPr="00E908AB" w:rsidP="00222016">
      <w:pPr>
        <w:pStyle w:val="NoSpacing"/>
        <w:ind w:firstLine="708"/>
        <w:jc w:val="both"/>
      </w:pPr>
      <w:r w:rsidRPr="00E908AB">
        <w:t xml:space="preserve">Мировой судья судебного участка № 94 Ялтинского района </w:t>
      </w:r>
      <w:r w:rsidRPr="00E908AB">
        <w:t xml:space="preserve">( </w:t>
      </w:r>
      <w:r w:rsidRPr="00E908AB">
        <w:t xml:space="preserve">городской округ Ялта ) Республики Крым Киреев П.Н., </w:t>
      </w:r>
      <w:r w:rsidRPr="00E908AB" w:rsidR="00695DF0">
        <w:t xml:space="preserve"> (г. Ялта, ул. </w:t>
      </w:r>
      <w:r w:rsidRPr="00E908AB">
        <w:t>Васильева,19</w:t>
      </w:r>
      <w:r w:rsidRPr="00E908AB" w:rsidR="00695DF0">
        <w:t xml:space="preserve">, </w:t>
      </w:r>
      <w:r w:rsidRPr="00E908AB" w:rsidR="00695DF0">
        <w:t>каб</w:t>
      </w:r>
      <w:r w:rsidRPr="00E908AB" w:rsidR="00695DF0">
        <w:t xml:space="preserve">. № </w:t>
      </w:r>
      <w:r w:rsidRPr="00E908AB" w:rsidR="003808C8">
        <w:t>218</w:t>
      </w:r>
      <w:r w:rsidRPr="00E908AB" w:rsidR="00695DF0">
        <w:t xml:space="preserve">), </w:t>
      </w:r>
    </w:p>
    <w:p w:rsidR="00695DF0" w:rsidRPr="00E908AB" w:rsidP="00222016">
      <w:pPr>
        <w:pStyle w:val="NoSpacing"/>
        <w:ind w:firstLine="708"/>
        <w:jc w:val="both"/>
      </w:pPr>
      <w:r w:rsidRPr="00E908AB">
        <w:t>рассмотрев в открытом судебном заседании материал об административном правонарушении, предусмотренном ст. 15.</w:t>
      </w:r>
      <w:r w:rsidRPr="00E908AB" w:rsidR="002757E4">
        <w:t>5</w:t>
      </w:r>
      <w:r w:rsidRPr="00E908AB">
        <w:t xml:space="preserve"> КоАП РФ, в отношении</w:t>
      </w:r>
      <w:r w:rsidRPr="00E908AB" w:rsidR="000E0FCD">
        <w:t>:</w:t>
      </w:r>
      <w:r w:rsidRPr="00E908AB" w:rsidR="00222016">
        <w:t xml:space="preserve"> </w:t>
      </w:r>
      <w:r w:rsidRPr="00E908AB" w:rsidR="00EA7028">
        <w:t xml:space="preserve">должностного лица </w:t>
      </w:r>
      <w:r w:rsidRPr="00E908AB" w:rsidR="00FE2949">
        <w:t>директор</w:t>
      </w:r>
      <w:r w:rsidRPr="00E908AB" w:rsidR="00FE2949">
        <w:t>а ООО</w:t>
      </w:r>
      <w:r w:rsidRPr="00E908AB" w:rsidR="00FE2949">
        <w:t xml:space="preserve"> «</w:t>
      </w:r>
      <w:r w:rsidRPr="00E908AB" w:rsidR="003B7C27">
        <w:t>НАЗВАНИЕ</w:t>
      </w:r>
      <w:r w:rsidRPr="00E908AB" w:rsidR="00036C86">
        <w:t>»</w:t>
      </w:r>
      <w:r w:rsidRPr="00E908AB" w:rsidR="00EA7028">
        <w:t xml:space="preserve"> </w:t>
      </w:r>
      <w:r w:rsidRPr="00E908AB" w:rsidR="00AB06C8">
        <w:t>–</w:t>
      </w:r>
      <w:r w:rsidRPr="00E908AB" w:rsidR="00EA7028">
        <w:t xml:space="preserve"> </w:t>
      </w:r>
      <w:r w:rsidRPr="00E908AB" w:rsidR="00AB06C8">
        <w:t>Москаленко Сергея Александровича</w:t>
      </w:r>
      <w:r w:rsidRPr="00E908AB" w:rsidR="00EA7028">
        <w:t xml:space="preserve">, ИНН </w:t>
      </w:r>
      <w:r w:rsidRPr="00E908AB" w:rsidR="003B7C27">
        <w:t>«НОМЕР»</w:t>
      </w:r>
      <w:r w:rsidRPr="00E908AB" w:rsidR="00EA7028">
        <w:t>,</w:t>
      </w:r>
      <w:r w:rsidRPr="00E908AB" w:rsidR="00FE2949">
        <w:t xml:space="preserve"> </w:t>
      </w:r>
      <w:r w:rsidRPr="00E908AB" w:rsidR="003B7C27">
        <w:t>«ПЕРСОНАЛЬНЫЕ ДАННЫЕ»</w:t>
      </w:r>
      <w:r w:rsidRPr="00E908AB" w:rsidR="00C60BC8">
        <w:t>,</w:t>
      </w:r>
      <w:r w:rsidRPr="00E908AB" w:rsidR="00EF772F">
        <w:t xml:space="preserve"> </w:t>
      </w:r>
      <w:r w:rsidRPr="00E908AB" w:rsidR="003B7C27">
        <w:t xml:space="preserve"> </w:t>
      </w:r>
    </w:p>
    <w:p w:rsidR="00222016" w:rsidRPr="00E908AB" w:rsidP="00222016">
      <w:pPr>
        <w:pStyle w:val="NoSpacing"/>
        <w:jc w:val="both"/>
        <w:rPr>
          <w:b/>
        </w:rPr>
      </w:pPr>
    </w:p>
    <w:p w:rsidR="00695DF0" w:rsidRPr="00E908AB" w:rsidP="00695DF0">
      <w:pPr>
        <w:ind w:right="-6"/>
        <w:jc w:val="center"/>
        <w:rPr>
          <w:b/>
        </w:rPr>
      </w:pPr>
      <w:r w:rsidRPr="00E908AB">
        <w:rPr>
          <w:b/>
        </w:rPr>
        <w:t>УСТАНОВИЛ:</w:t>
      </w:r>
    </w:p>
    <w:p w:rsidR="00E12102" w:rsidRPr="00E908AB" w:rsidP="00695DF0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34749A" w:rsidRPr="00E908AB" w:rsidP="0034749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E908AB">
        <w:rPr>
          <w:bCs/>
        </w:rPr>
        <w:t>Москаленко С.А.</w:t>
      </w:r>
      <w:r w:rsidRPr="00E908AB" w:rsidR="00EA7028">
        <w:rPr>
          <w:bCs/>
        </w:rPr>
        <w:t>,</w:t>
      </w:r>
      <w:r w:rsidRPr="00E908AB">
        <w:rPr>
          <w:bCs/>
        </w:rPr>
        <w:t xml:space="preserve"> являясь </w:t>
      </w:r>
      <w:r w:rsidRPr="00E908AB" w:rsidR="00EA7028">
        <w:rPr>
          <w:bCs/>
        </w:rPr>
        <w:t xml:space="preserve"> </w:t>
      </w:r>
      <w:r w:rsidRPr="00E908AB">
        <w:t xml:space="preserve">директором ООО </w:t>
      </w:r>
      <w:r w:rsidRPr="00E908AB" w:rsidR="003B7C27">
        <w:t>«НАЗВАНИЕ»</w:t>
      </w:r>
      <w:r w:rsidRPr="00E908AB">
        <w:t xml:space="preserve">, в нарушение п. </w:t>
      </w:r>
      <w:r w:rsidRPr="00E908AB">
        <w:t>5</w:t>
      </w:r>
      <w:r w:rsidRPr="00E908AB">
        <w:t xml:space="preserve"> ст. </w:t>
      </w:r>
      <w:r w:rsidRPr="00E908AB">
        <w:t>174</w:t>
      </w:r>
      <w:r w:rsidRPr="00E908AB">
        <w:t xml:space="preserve"> Налогового кодекса РФ, не </w:t>
      </w:r>
      <w:r w:rsidRPr="00E908AB">
        <w:t xml:space="preserve">исполнила обязанность по предоставлению в установленный законодательством о налогах и сборах срок Межрайонную ИФНС России № 8 по Республики Крым налоговой декларации по налогу на добавленную стоимость за </w:t>
      </w:r>
      <w:r w:rsidRPr="00E908AB" w:rsidR="00036C86">
        <w:t>3</w:t>
      </w:r>
      <w:r w:rsidRPr="00E908AB">
        <w:t xml:space="preserve"> квартал 2016 года.</w:t>
      </w:r>
      <w:r w:rsidRPr="00E908AB">
        <w:t xml:space="preserve">, тем самым совершил административное </w:t>
      </w:r>
      <w:r w:rsidRPr="00E908AB">
        <w:t>правонарушение</w:t>
      </w:r>
      <w:r w:rsidRPr="00E908AB">
        <w:t xml:space="preserve"> предусмотренное ст. 15.5 КоАП РФ.</w:t>
      </w:r>
      <w:r w:rsidRPr="00E908AB" w:rsidR="003B7C27">
        <w:t xml:space="preserve"> </w:t>
      </w:r>
    </w:p>
    <w:p w:rsidR="007E135A" w:rsidRPr="00E908AB" w:rsidP="007E135A">
      <w:pPr>
        <w:autoSpaceDE w:val="0"/>
        <w:autoSpaceDN w:val="0"/>
        <w:adjustRightInd w:val="0"/>
        <w:ind w:firstLine="540"/>
        <w:jc w:val="both"/>
      </w:pPr>
      <w:r w:rsidRPr="00E908AB">
        <w:t xml:space="preserve">Лицо, в отношении которого ведется производство по делу об административном правонарушении, </w:t>
      </w:r>
      <w:r w:rsidRPr="00E908AB" w:rsidR="00AB06C8">
        <w:t>Москаленко С.А.</w:t>
      </w:r>
      <w:r w:rsidRPr="00E908AB">
        <w:t>, в судебное заседание не явил</w:t>
      </w:r>
      <w:r w:rsidRPr="00E908AB" w:rsidR="00AB06C8">
        <w:t>ся</w:t>
      </w:r>
      <w:r w:rsidRPr="00E908AB">
        <w:t xml:space="preserve">, </w:t>
      </w:r>
      <w:r w:rsidRPr="00E908AB">
        <w:t>извещен</w:t>
      </w:r>
      <w:r w:rsidRPr="00E908AB">
        <w:t xml:space="preserve"> о времени и месте рассмотрения дела надлежащим образом.</w:t>
      </w:r>
    </w:p>
    <w:p w:rsidR="007E135A" w:rsidRPr="00E908AB" w:rsidP="007E135A">
      <w:pPr>
        <w:autoSpaceDE w:val="0"/>
        <w:autoSpaceDN w:val="0"/>
        <w:adjustRightInd w:val="0"/>
        <w:ind w:firstLine="540"/>
        <w:jc w:val="both"/>
      </w:pPr>
      <w:r w:rsidRPr="00E908AB">
        <w:t xml:space="preserve">В силу ч.2 ст.25.1 КРФ об АП </w:t>
      </w:r>
      <w:r w:rsidRPr="00E908AB">
        <w:t>дело</w:t>
      </w:r>
      <w:r w:rsidRPr="00E908AB">
        <w:t xml:space="preserve">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r>
        <w:fldChar w:fldCharType="begin"/>
      </w:r>
      <w:r>
        <w:instrText xml:space="preserve"> HYPERLINK "consultantplus://offline/ref=79F607DDD83FE997D97526B053D7BCD9621D871BF82CDA3B37DA492768B7DECEC39F030BC9049959BDc6J" </w:instrText>
      </w:r>
      <w:r>
        <w:fldChar w:fldCharType="separate"/>
      </w:r>
      <w:r w:rsidRPr="00E908AB">
        <w:t>ч.3 ст.28.6</w:t>
      </w:r>
      <w:r>
        <w:fldChar w:fldCharType="end"/>
      </w:r>
      <w:r w:rsidRPr="00E908AB"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E135A" w:rsidRPr="00E908AB" w:rsidP="007E135A">
      <w:pPr>
        <w:autoSpaceDE w:val="0"/>
        <w:autoSpaceDN w:val="0"/>
        <w:adjustRightInd w:val="0"/>
        <w:ind w:firstLine="540"/>
        <w:jc w:val="both"/>
      </w:pPr>
      <w:r w:rsidRPr="00E908AB">
        <w:t xml:space="preserve">При таких обстоятельствах, мировой судья приходит к выводу о возможности рассмотрения дела об административном правонарушении в отсутствие </w:t>
      </w:r>
      <w:r w:rsidRPr="00E908AB" w:rsidR="00AB06C8">
        <w:t>Москаленко С.А.</w:t>
      </w:r>
    </w:p>
    <w:p w:rsidR="00B9276E" w:rsidRPr="00E908AB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E908AB">
        <w:t>Исследовав материалы дела, судья приходит к следующему.</w:t>
      </w:r>
    </w:p>
    <w:p w:rsidR="00A35C69" w:rsidRPr="00E908AB" w:rsidP="00A35C69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E908AB">
        <w:t xml:space="preserve">В соответствии со </w:t>
      </w:r>
      <w:r>
        <w:fldChar w:fldCharType="begin"/>
      </w:r>
      <w:r>
        <w:instrText xml:space="preserve"> HYPERLINK "consultantplus://offline/ref=50DF2BBBF1EFD81A532872EBC33BF2821F47AC41847EE4049625C0EA3922EF826DF565FAFE814A2308o6I" </w:instrText>
      </w:r>
      <w:r>
        <w:fldChar w:fldCharType="separate"/>
      </w:r>
      <w:r w:rsidRPr="00E908AB">
        <w:rPr>
          <w:rStyle w:val="Hyperlink"/>
          <w:color w:val="auto"/>
          <w:u w:val="none"/>
        </w:rPr>
        <w:t>ст. 15.</w:t>
      </w:r>
      <w:r>
        <w:fldChar w:fldCharType="end"/>
      </w:r>
      <w:r w:rsidRPr="00E908AB">
        <w:t>5 КоАП РФ,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695DF0" w:rsidRPr="00E908AB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E908AB">
        <w:t xml:space="preserve">Факт совершения </w:t>
      </w:r>
      <w:r w:rsidRPr="00E908AB" w:rsidR="00C718C0">
        <w:t>Москаленко С.А.</w:t>
      </w:r>
      <w:r w:rsidRPr="00E908AB" w:rsidR="00EA7028">
        <w:rPr>
          <w:bCs/>
        </w:rPr>
        <w:t xml:space="preserve"> </w:t>
      </w:r>
      <w:r w:rsidRPr="00E908AB">
        <w:t xml:space="preserve">указанного административного правонарушения подтверждается: </w:t>
      </w:r>
    </w:p>
    <w:p w:rsidR="00695DF0" w:rsidRPr="00E908AB" w:rsidP="00695DF0">
      <w:pPr>
        <w:tabs>
          <w:tab w:val="left" w:pos="0"/>
        </w:tabs>
        <w:ind w:right="-6" w:firstLine="720"/>
        <w:jc w:val="both"/>
      </w:pPr>
      <w:r w:rsidRPr="00E908AB">
        <w:t xml:space="preserve">- протоколом об административном правонарушении </w:t>
      </w:r>
      <w:r w:rsidRPr="00E908AB" w:rsidR="003B7C27">
        <w:t>«НОМЕР» от «ДАТА»</w:t>
      </w:r>
      <w:r w:rsidRPr="00E908AB">
        <w:t xml:space="preserve">; </w:t>
      </w:r>
    </w:p>
    <w:p w:rsidR="00695DF0" w:rsidRPr="00E908AB" w:rsidP="00695DF0">
      <w:pPr>
        <w:tabs>
          <w:tab w:val="left" w:pos="0"/>
        </w:tabs>
        <w:ind w:right="-6" w:firstLine="720"/>
        <w:jc w:val="both"/>
      </w:pPr>
      <w:r w:rsidRPr="00E908AB">
        <w:t>- извещение</w:t>
      </w:r>
      <w:r w:rsidRPr="00E908AB" w:rsidR="00E12102">
        <w:t>м</w:t>
      </w:r>
      <w:r w:rsidRPr="00E908AB">
        <w:t xml:space="preserve"> о составлении протокола;</w:t>
      </w:r>
    </w:p>
    <w:p w:rsidR="009D7F99" w:rsidRPr="00E908AB" w:rsidP="009D7F99">
      <w:pPr>
        <w:tabs>
          <w:tab w:val="left" w:pos="0"/>
        </w:tabs>
        <w:ind w:right="-6" w:firstLine="720"/>
        <w:jc w:val="both"/>
      </w:pPr>
      <w:r w:rsidRPr="00E908AB">
        <w:t xml:space="preserve">- актом </w:t>
      </w:r>
      <w:r w:rsidRPr="00E908AB" w:rsidR="003B7C27">
        <w:t>«НОМЕР»</w:t>
      </w:r>
      <w:r w:rsidRPr="00E908AB">
        <w:t xml:space="preserve">  налоговой проверки;</w:t>
      </w:r>
      <w:r w:rsidRPr="00E908AB" w:rsidR="003B7C27">
        <w:t xml:space="preserve"> </w:t>
      </w:r>
    </w:p>
    <w:p w:rsidR="00695DF0" w:rsidRPr="00E908AB" w:rsidP="00695DF0">
      <w:pPr>
        <w:tabs>
          <w:tab w:val="left" w:pos="0"/>
        </w:tabs>
        <w:ind w:right="-6" w:firstLine="720"/>
        <w:jc w:val="both"/>
      </w:pPr>
      <w:r w:rsidRPr="00E908AB">
        <w:t xml:space="preserve">- выпиской из Единого государственного реестра юридических лиц от </w:t>
      </w:r>
      <w:r w:rsidRPr="00E908AB" w:rsidR="0034749A">
        <w:t>1</w:t>
      </w:r>
      <w:r w:rsidRPr="00E908AB" w:rsidR="00C718C0">
        <w:t>4</w:t>
      </w:r>
      <w:r w:rsidRPr="00E908AB" w:rsidR="00EA7028">
        <w:t>.0</w:t>
      </w:r>
      <w:r w:rsidRPr="00E908AB" w:rsidR="00C718C0">
        <w:t>7</w:t>
      </w:r>
      <w:r w:rsidRPr="00E908AB" w:rsidR="00EA7028">
        <w:t>.</w:t>
      </w:r>
      <w:r w:rsidRPr="00E908AB" w:rsidR="00EF772F">
        <w:t>2017</w:t>
      </w:r>
      <w:r w:rsidRPr="00E908AB">
        <w:t xml:space="preserve"> года.</w:t>
      </w:r>
      <w:r w:rsidRPr="00E908AB">
        <w:tab/>
      </w:r>
      <w:r w:rsidRPr="00E908AB">
        <w:tab/>
      </w:r>
      <w:r w:rsidRPr="00E908AB">
        <w:tab/>
      </w:r>
      <w:r w:rsidRPr="00E908AB">
        <w:tab/>
      </w:r>
      <w:r w:rsidRPr="00E908AB">
        <w:tab/>
      </w:r>
      <w:r w:rsidRPr="00E908AB">
        <w:tab/>
      </w:r>
      <w:r w:rsidRPr="00E908AB">
        <w:tab/>
      </w:r>
      <w:r w:rsidRPr="00E908AB">
        <w:tab/>
      </w:r>
      <w:r w:rsidRPr="00E908AB">
        <w:tab/>
      </w:r>
    </w:p>
    <w:p w:rsidR="00B9276E" w:rsidRPr="00E908AB" w:rsidP="00B9276E">
      <w:pPr>
        <w:tabs>
          <w:tab w:val="left" w:pos="0"/>
        </w:tabs>
        <w:ind w:right="-6" w:firstLine="709"/>
        <w:jc w:val="both"/>
      </w:pPr>
      <w:r w:rsidRPr="00E908AB">
        <w:t xml:space="preserve">Оценивая указанные доказательства в соответствии с требованиями статьи 26.11 КоАП РФ, судья приходит к выводу о совершении </w:t>
      </w:r>
      <w:r w:rsidRPr="00E908AB" w:rsidR="0034749A">
        <w:t>директором ООО «</w:t>
      </w:r>
      <w:r w:rsidRPr="00E908AB" w:rsidR="003B7C27">
        <w:t>НАЗВАНИЕ</w:t>
      </w:r>
      <w:r w:rsidRPr="00E908AB" w:rsidR="00C718C0">
        <w:t>»</w:t>
      </w:r>
      <w:r w:rsidRPr="00E908AB" w:rsidR="0034749A">
        <w:t xml:space="preserve"> </w:t>
      </w:r>
      <w:r w:rsidRPr="00E908AB" w:rsidR="00C718C0">
        <w:t>Москаленко С.А.</w:t>
      </w:r>
      <w:r w:rsidRPr="00E908AB" w:rsidR="00C60BC8">
        <w:t xml:space="preserve"> </w:t>
      </w:r>
      <w:r w:rsidRPr="00E908AB">
        <w:t>административного правонарушения, предусмотренного ст. 15.</w:t>
      </w:r>
      <w:r w:rsidRPr="00E908AB" w:rsidR="00A7176B">
        <w:t>5</w:t>
      </w:r>
      <w:r w:rsidRPr="00E908AB">
        <w:t xml:space="preserve"> КоАП РФ.</w:t>
      </w:r>
      <w:r w:rsidRPr="00E908AB" w:rsidR="003B7C27">
        <w:t xml:space="preserve"> </w:t>
      </w:r>
    </w:p>
    <w:p w:rsidR="00B9276E" w:rsidRPr="00E908AB" w:rsidP="00B9276E">
      <w:pPr>
        <w:tabs>
          <w:tab w:val="left" w:pos="0"/>
        </w:tabs>
        <w:ind w:right="-6" w:firstLine="709"/>
        <w:jc w:val="both"/>
      </w:pPr>
      <w:r w:rsidRPr="00E908AB">
        <w:t>При назначении административного наказания судья учитывает характер и степень общественной опасности совершенного правонарушения, а также личность виновного.</w:t>
      </w:r>
    </w:p>
    <w:p w:rsidR="00B9276E" w:rsidRPr="00E908AB" w:rsidP="00B9276E">
      <w:pPr>
        <w:tabs>
          <w:tab w:val="left" w:pos="0"/>
        </w:tabs>
        <w:ind w:right="-6" w:firstLine="709"/>
        <w:jc w:val="both"/>
      </w:pPr>
      <w:r w:rsidRPr="00E908AB">
        <w:t xml:space="preserve">Обстоятельств смягчающих и отягчающих административную ответственность </w:t>
      </w:r>
      <w:r w:rsidRPr="00E908AB" w:rsidR="00C718C0">
        <w:t>Москаленко С.А.</w:t>
      </w:r>
      <w:r w:rsidRPr="00E908AB" w:rsidR="0034749A">
        <w:t xml:space="preserve"> </w:t>
      </w:r>
      <w:r w:rsidRPr="00E908AB">
        <w:t>не установлено.</w:t>
      </w:r>
    </w:p>
    <w:p w:rsidR="00B9276E" w:rsidRPr="00E908AB" w:rsidP="00B9276E">
      <w:pPr>
        <w:tabs>
          <w:tab w:val="left" w:pos="0"/>
        </w:tabs>
        <w:ind w:right="-6" w:firstLine="709"/>
        <w:jc w:val="both"/>
      </w:pPr>
      <w:r w:rsidRPr="00E908AB">
        <w:t>С учетом изложенного, судья считает необходимым назначить</w:t>
      </w:r>
      <w:r w:rsidRPr="00E908AB" w:rsidR="00C718C0">
        <w:t xml:space="preserve"> Москаленко С.А.</w:t>
      </w:r>
      <w:r w:rsidRPr="00E908AB" w:rsidR="00EF772F">
        <w:t xml:space="preserve">  </w:t>
      </w:r>
      <w:r w:rsidRPr="00E908AB" w:rsidR="009C306B">
        <w:t xml:space="preserve"> </w:t>
      </w:r>
      <w:r w:rsidRPr="00E908AB">
        <w:t>наказание в виде административного штрафа в размере трехсот рублей.</w:t>
      </w:r>
    </w:p>
    <w:p w:rsidR="00695DF0" w:rsidRPr="00E908AB" w:rsidP="00B9276E">
      <w:pPr>
        <w:tabs>
          <w:tab w:val="left" w:pos="0"/>
        </w:tabs>
        <w:ind w:right="-6" w:firstLine="709"/>
        <w:jc w:val="both"/>
      </w:pPr>
      <w:r w:rsidRPr="00E908AB">
        <w:t>Руководствуясь ст. ст. 29.9 и 29.10 КоАП РФ, судья</w:t>
      </w:r>
    </w:p>
    <w:p w:rsidR="00695DF0" w:rsidRPr="00E908AB" w:rsidP="00695DF0">
      <w:pPr>
        <w:autoSpaceDE w:val="0"/>
        <w:autoSpaceDN w:val="0"/>
        <w:ind w:hanging="6"/>
        <w:jc w:val="center"/>
        <w:rPr>
          <w:b/>
        </w:rPr>
      </w:pPr>
    </w:p>
    <w:p w:rsidR="00695DF0" w:rsidRPr="00E908AB" w:rsidP="00695DF0">
      <w:pPr>
        <w:ind w:right="-6" w:firstLine="720"/>
        <w:jc w:val="center"/>
        <w:rPr>
          <w:b/>
        </w:rPr>
      </w:pPr>
      <w:r w:rsidRPr="00E908AB">
        <w:rPr>
          <w:b/>
        </w:rPr>
        <w:t>ПОСТАНОВИЛ</w:t>
      </w:r>
      <w:r w:rsidRPr="00E908AB">
        <w:rPr>
          <w:b/>
        </w:rPr>
        <w:t xml:space="preserve"> :</w:t>
      </w:r>
    </w:p>
    <w:p w:rsidR="00695DF0" w:rsidRPr="00E908AB" w:rsidP="00695DF0">
      <w:pPr>
        <w:ind w:right="-6" w:firstLine="720"/>
        <w:jc w:val="center"/>
      </w:pPr>
    </w:p>
    <w:p w:rsidR="00B9276E" w:rsidRPr="00E908AB" w:rsidP="00B9276E">
      <w:pPr>
        <w:autoSpaceDE w:val="0"/>
        <w:autoSpaceDN w:val="0"/>
        <w:adjustRightInd w:val="0"/>
        <w:ind w:firstLine="709"/>
        <w:jc w:val="both"/>
      </w:pPr>
      <w:r w:rsidRPr="00E908AB">
        <w:t>Признать виновн</w:t>
      </w:r>
      <w:r w:rsidRPr="00E908AB" w:rsidR="007C1CC7">
        <w:t>ым Москаленко Сергея Александровича</w:t>
      </w:r>
      <w:r w:rsidRPr="00E908AB" w:rsidR="0034749A">
        <w:t xml:space="preserve"> </w:t>
      </w:r>
      <w:r w:rsidRPr="00E908AB">
        <w:t>в совершении административного правонарушения, предусмотренного</w:t>
      </w:r>
      <w:r w:rsidRPr="00E908AB" w:rsidR="00EA7028">
        <w:t xml:space="preserve"> </w:t>
      </w:r>
      <w:r w:rsidRPr="00E908AB">
        <w:t>ст. 15.</w:t>
      </w:r>
      <w:r w:rsidRPr="00E908AB" w:rsidR="007976A1">
        <w:t>5</w:t>
      </w:r>
      <w:r w:rsidRPr="00E908AB">
        <w:t xml:space="preserve"> КоАП РФ и подвергнуть е</w:t>
      </w:r>
      <w:r w:rsidRPr="00E908AB" w:rsidR="00036C86">
        <w:t>го</w:t>
      </w:r>
      <w:r w:rsidRPr="00E908AB">
        <w:t xml:space="preserve"> административному наказанию в виде административного штрафа в размере трехсот рублей.</w:t>
      </w:r>
    </w:p>
    <w:p w:rsidR="00B9276E" w:rsidRPr="00E908AB" w:rsidP="00B9276E">
      <w:pPr>
        <w:autoSpaceDE w:val="0"/>
        <w:autoSpaceDN w:val="0"/>
        <w:adjustRightInd w:val="0"/>
        <w:ind w:firstLine="709"/>
        <w:jc w:val="both"/>
      </w:pPr>
      <w:r w:rsidRPr="00E908AB">
        <w:t>Реквизиты для перечисления административного штрафа: Наименование получателя:</w:t>
      </w:r>
      <w:r w:rsidRPr="00E908AB">
        <w:rPr>
          <w:color w:val="000000"/>
          <w:shd w:val="clear" w:color="auto" w:fill="FFFFFF"/>
        </w:rPr>
        <w:t xml:space="preserve"> Управление Федерального казначейства по Республике Крым (ИФНС России </w:t>
      </w:r>
      <w:r w:rsidRPr="00E908AB" w:rsidR="007C1CC7">
        <w:rPr>
          <w:color w:val="000000"/>
          <w:shd w:val="clear" w:color="auto" w:fill="FFFFFF"/>
        </w:rPr>
        <w:t xml:space="preserve">№ 8 по </w:t>
      </w:r>
      <w:r w:rsidRPr="00E908AB">
        <w:rPr>
          <w:color w:val="000000"/>
          <w:shd w:val="clear" w:color="auto" w:fill="FFFFFF"/>
        </w:rPr>
        <w:t xml:space="preserve"> Республики Крым), </w:t>
      </w:r>
      <w:r w:rsidRPr="00E908AB">
        <w:t xml:space="preserve">ИНН получателя: </w:t>
      </w:r>
      <w:r w:rsidRPr="00E908AB">
        <w:rPr>
          <w:color w:val="000000"/>
          <w:shd w:val="clear" w:color="auto" w:fill="FFFFFF"/>
        </w:rPr>
        <w:t xml:space="preserve">9103000023, </w:t>
      </w:r>
      <w:r w:rsidRPr="00E908AB">
        <w:t xml:space="preserve">КПП получателя: </w:t>
      </w:r>
      <w:r w:rsidRPr="00E908AB">
        <w:rPr>
          <w:color w:val="000000"/>
          <w:shd w:val="clear" w:color="auto" w:fill="FFFFFF"/>
        </w:rPr>
        <w:t xml:space="preserve">910301001, </w:t>
      </w:r>
      <w:r w:rsidRPr="00E908AB">
        <w:t xml:space="preserve">Номер счета получателя: </w:t>
      </w:r>
      <w:r w:rsidRPr="00E908AB">
        <w:rPr>
          <w:color w:val="000000"/>
          <w:shd w:val="clear" w:color="auto" w:fill="FFFFFF"/>
        </w:rPr>
        <w:t xml:space="preserve">40101810335100010001, </w:t>
      </w:r>
      <w:r w:rsidRPr="00E908AB">
        <w:t>Банк получателя: ОТДЕЛЕНИЕ РЕСПУБЛИК КРЫМ</w:t>
      </w:r>
      <w:r w:rsidRPr="00E908AB" w:rsidR="007C1CC7">
        <w:t xml:space="preserve"> ЦБ РФ</w:t>
      </w:r>
      <w:r w:rsidRPr="00E908AB">
        <w:t xml:space="preserve">, Банковский идентификационный код: </w:t>
      </w:r>
      <w:r w:rsidRPr="00E908AB">
        <w:rPr>
          <w:color w:val="000000"/>
          <w:shd w:val="clear" w:color="auto" w:fill="FFFFFF"/>
        </w:rPr>
        <w:t xml:space="preserve">043510001, </w:t>
      </w:r>
      <w:r w:rsidRPr="00E908AB">
        <w:t>К</w:t>
      </w:r>
      <w:r w:rsidRPr="00E908AB" w:rsidR="00E11068">
        <w:t>БК</w:t>
      </w:r>
      <w:r w:rsidRPr="00E908AB">
        <w:t xml:space="preserve">: </w:t>
      </w:r>
      <w:r w:rsidRPr="00E908AB">
        <w:rPr>
          <w:color w:val="000000"/>
          <w:shd w:val="clear" w:color="auto" w:fill="FFFFFF"/>
        </w:rPr>
        <w:t xml:space="preserve">182 1 16 03030 01 6000 140, </w:t>
      </w:r>
      <w:r w:rsidRPr="00E908AB">
        <w:t>Код ОКТМО: 35729000, Наименование платежа: Административные штрафы и другие санкции.</w:t>
      </w:r>
    </w:p>
    <w:p w:rsidR="00B9276E" w:rsidRPr="00E908AB" w:rsidP="00B9276E">
      <w:pPr>
        <w:autoSpaceDE w:val="0"/>
        <w:autoSpaceDN w:val="0"/>
        <w:adjustRightInd w:val="0"/>
        <w:ind w:firstLine="709"/>
        <w:jc w:val="both"/>
      </w:pPr>
      <w:r w:rsidRPr="00E908AB">
        <w:t xml:space="preserve">Разъяснить </w:t>
      </w:r>
      <w:r w:rsidRPr="00E908AB" w:rsidR="007C1CC7">
        <w:t>Москаленко С.А.</w:t>
      </w:r>
      <w:r w:rsidRPr="00E908AB"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9276E" w:rsidRPr="00E908AB" w:rsidP="00B9276E">
      <w:pPr>
        <w:autoSpaceDE w:val="0"/>
        <w:autoSpaceDN w:val="0"/>
        <w:adjustRightInd w:val="0"/>
        <w:ind w:firstLine="709"/>
        <w:jc w:val="both"/>
      </w:pPr>
      <w:r w:rsidRPr="00E908AB">
        <w:t xml:space="preserve">Разъяснить </w:t>
      </w:r>
      <w:r w:rsidRPr="00E908AB" w:rsidR="007C1CC7">
        <w:t>Москаленко С.А.</w:t>
      </w:r>
      <w:r w:rsidRPr="00E908AB" w:rsidR="00EF772F">
        <w:t xml:space="preserve"> </w:t>
      </w:r>
      <w:r w:rsidRPr="00E908AB">
        <w:t xml:space="preserve">положения ч.1 ст. 20.25 КоАП РФ, в соответствии 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E908AB">
        <w:rPr>
          <w:rStyle w:val="Hyperlink"/>
          <w:color w:val="auto"/>
          <w:u w:val="none"/>
        </w:rPr>
        <w:t>Кодексом</w:t>
      </w:r>
      <w:r>
        <w:fldChar w:fldCharType="end"/>
      </w:r>
      <w:r w:rsidRPr="00E908AB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276E" w:rsidRPr="00E908AB" w:rsidP="00B9276E">
      <w:pPr>
        <w:autoSpaceDE w:val="0"/>
        <w:autoSpaceDN w:val="0"/>
        <w:adjustRightInd w:val="0"/>
        <w:ind w:firstLine="709"/>
        <w:jc w:val="both"/>
      </w:pPr>
    </w:p>
    <w:p w:rsidR="00695DF0" w:rsidRPr="00E908AB" w:rsidP="00B9276E">
      <w:pPr>
        <w:autoSpaceDE w:val="0"/>
        <w:autoSpaceDN w:val="0"/>
        <w:adjustRightInd w:val="0"/>
        <w:ind w:firstLine="709"/>
        <w:jc w:val="both"/>
        <w:rPr>
          <w:i/>
        </w:rPr>
      </w:pPr>
      <w:r w:rsidRPr="00E908AB">
        <w:t xml:space="preserve">Постановление может быть обжаловано в </w:t>
      </w:r>
      <w:r w:rsidRPr="00E908AB" w:rsidR="00E11068">
        <w:t>Ялтинский городской суд</w:t>
      </w:r>
      <w:r w:rsidRPr="00E908AB">
        <w:t xml:space="preserve"> в течение 10 суток со дня вручения или получения копии постановления</w:t>
      </w:r>
      <w:r w:rsidRPr="00E908AB">
        <w:rPr>
          <w:i/>
        </w:rPr>
        <w:t>.</w:t>
      </w:r>
    </w:p>
    <w:p w:rsidR="00695DF0" w:rsidRPr="00E908AB" w:rsidP="00695DF0">
      <w:pPr>
        <w:ind w:firstLine="426"/>
        <w:jc w:val="both"/>
        <w:rPr>
          <w:i/>
        </w:rPr>
      </w:pPr>
    </w:p>
    <w:p w:rsidR="00695DF0" w:rsidRPr="00E908AB" w:rsidP="00695DF0">
      <w:pPr>
        <w:ind w:firstLine="426"/>
        <w:jc w:val="both"/>
        <w:rPr>
          <w:i/>
        </w:rPr>
      </w:pPr>
    </w:p>
    <w:p w:rsidR="00E908AB" w:rsidRPr="00E908AB" w:rsidP="009C306B">
      <w:pPr>
        <w:ind w:left="708"/>
      </w:pPr>
      <w:r w:rsidRPr="00E908AB">
        <w:t xml:space="preserve">Мировой судья </w:t>
      </w:r>
      <w:r w:rsidRPr="00E908AB">
        <w:tab/>
      </w:r>
      <w:r w:rsidRPr="00E908AB">
        <w:tab/>
      </w:r>
      <w:r w:rsidRPr="00E908AB">
        <w:tab/>
      </w:r>
      <w:r w:rsidRPr="00E908AB">
        <w:tab/>
      </w:r>
      <w:r w:rsidRPr="00E908AB">
        <w:tab/>
        <w:t xml:space="preserve">                             П.Н. Киреев</w:t>
      </w:r>
      <w:r w:rsidRPr="00E908AB" w:rsidR="00695DF0">
        <w:tab/>
      </w:r>
    </w:p>
    <w:p w:rsidR="00E908AB" w:rsidRPr="00E908AB" w:rsidP="009C306B">
      <w:pPr>
        <w:ind w:left="708"/>
      </w:pPr>
    </w:p>
    <w:p w:rsidR="00E908AB" w:rsidRPr="00E908AB" w:rsidP="009C306B">
      <w:pPr>
        <w:ind w:left="708"/>
      </w:pPr>
    </w:p>
    <w:p w:rsidR="00E908AB" w:rsidRPr="00E908AB" w:rsidP="00E908AB">
      <w:pPr>
        <w:pStyle w:val="Style4"/>
        <w:widowControl/>
        <w:spacing w:line="240" w:lineRule="auto"/>
        <w:ind w:left="-567" w:right="-7" w:firstLine="567"/>
        <w:rPr>
          <w:bCs/>
        </w:rPr>
      </w:pPr>
      <w:r w:rsidRPr="00E908AB">
        <w:rPr>
          <w:bCs/>
        </w:rPr>
        <w:t>«СОГЛАСОВАНО»</w:t>
      </w:r>
    </w:p>
    <w:p w:rsidR="00E908AB" w:rsidRPr="00E908AB" w:rsidP="00E908AB">
      <w:pPr>
        <w:pStyle w:val="Style4"/>
        <w:widowControl/>
        <w:spacing w:line="240" w:lineRule="auto"/>
        <w:ind w:left="-567" w:right="-7" w:firstLine="567"/>
        <w:rPr>
          <w:bCs/>
        </w:rPr>
      </w:pPr>
      <w:r w:rsidRPr="00E908AB">
        <w:rPr>
          <w:bCs/>
        </w:rPr>
        <w:t>Мировой судья:</w:t>
      </w:r>
    </w:p>
    <w:p w:rsidR="00E908AB" w:rsidRPr="00E908AB" w:rsidP="00E908AB">
      <w:pPr>
        <w:pStyle w:val="Style4"/>
        <w:widowControl/>
        <w:spacing w:line="240" w:lineRule="auto"/>
        <w:ind w:left="-567" w:right="-7" w:firstLine="567"/>
        <w:rPr>
          <w:bCs/>
        </w:rPr>
      </w:pPr>
      <w:r w:rsidRPr="00E908AB">
        <w:rPr>
          <w:bCs/>
        </w:rPr>
        <w:t>________________П.Н. Киреев</w:t>
      </w:r>
    </w:p>
    <w:p w:rsidR="00854E0C" w:rsidRPr="00E908AB" w:rsidP="009C306B">
      <w:pPr>
        <w:ind w:left="708"/>
      </w:pPr>
      <w:r w:rsidRPr="00E908AB">
        <w:tab/>
      </w:r>
      <w:r w:rsidRPr="00E908AB">
        <w:tab/>
      </w:r>
      <w:r w:rsidRPr="00E908AB">
        <w:tab/>
      </w:r>
      <w:r w:rsidRPr="00E908AB">
        <w:tab/>
      </w:r>
      <w:r w:rsidRPr="00E908AB">
        <w:tab/>
      </w:r>
    </w:p>
    <w:sectPr w:rsidSect="00110FD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F0"/>
    <w:rPr>
      <w:color w:val="0000FF"/>
      <w:u w:val="single"/>
    </w:rPr>
  </w:style>
  <w:style w:type="paragraph" w:styleId="NoSpacing">
    <w:name w:val="No Spacing"/>
    <w:uiPriority w:val="1"/>
    <w:qFormat/>
    <w:rsid w:val="00222016"/>
    <w:rPr>
      <w:sz w:val="24"/>
      <w:szCs w:val="24"/>
    </w:rPr>
  </w:style>
  <w:style w:type="paragraph" w:customStyle="1" w:styleId="ConsPlusNormal">
    <w:name w:val="ConsPlusNormal"/>
    <w:rsid w:val="007E135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Style4">
    <w:name w:val="Style4"/>
    <w:basedOn w:val="Normal"/>
    <w:uiPriority w:val="99"/>
    <w:rsid w:val="00E908AB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B4A8-B638-44E0-9BDB-4B71C250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